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14</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3-21</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6874</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9HA4044</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22</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11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54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6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Majuro</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39953</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188371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54590</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54538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AB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Hybrid</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2607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4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CFR</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19406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1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1,231,783</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22</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385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188371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39953</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7-6713-8915</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7429-5673</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tokyotrad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BNP Paribas</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BNPA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